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F2EB" w14:textId="3DD24467" w:rsidR="00215FB0" w:rsidRDefault="00FC54C5" w:rsidP="00FC54C5">
      <w:pPr>
        <w:jc w:val="center"/>
      </w:pPr>
      <w:r>
        <w:rPr>
          <w:rFonts w:hint="eastAsia"/>
        </w:rPr>
        <w:t>アーツカウンシルさいたま公募プロデューサー事業</w:t>
      </w:r>
    </w:p>
    <w:p w14:paraId="2A7013C9" w14:textId="2177389D" w:rsidR="00FC54C5" w:rsidRDefault="00FC54C5" w:rsidP="00FC54C5">
      <w:pPr>
        <w:jc w:val="center"/>
      </w:pPr>
      <w:r>
        <w:rPr>
          <w:rFonts w:hint="eastAsia"/>
        </w:rPr>
        <w:t>「さいたまで表現を創る」プロデュース業務</w:t>
      </w:r>
    </w:p>
    <w:p w14:paraId="6B00BB73" w14:textId="14AAD1A1" w:rsidR="00FC54C5" w:rsidRDefault="00440779" w:rsidP="00FC54C5">
      <w:pPr>
        <w:jc w:val="center"/>
      </w:pPr>
      <w:r>
        <w:rPr>
          <w:rFonts w:hint="eastAsia"/>
        </w:rPr>
        <w:t>事業</w:t>
      </w:r>
      <w:r w:rsidR="00FC54C5">
        <w:rPr>
          <w:rFonts w:hint="eastAsia"/>
        </w:rPr>
        <w:t>企画提案書</w:t>
      </w:r>
    </w:p>
    <w:p w14:paraId="7D9C556A" w14:textId="77777777" w:rsidR="00FC54C5" w:rsidRDefault="00FC54C5"/>
    <w:p w14:paraId="3219C13B" w14:textId="6144393E" w:rsidR="00FC54C5" w:rsidRDefault="00FC54C5" w:rsidP="00FC54C5">
      <w:pPr>
        <w:jc w:val="right"/>
      </w:pPr>
      <w:r>
        <w:rPr>
          <w:rFonts w:hint="eastAsia"/>
        </w:rPr>
        <w:t>令和　　年　　月　　日</w:t>
      </w:r>
    </w:p>
    <w:p w14:paraId="7F34D5AD" w14:textId="77777777" w:rsidR="00FC54C5" w:rsidRDefault="00FC54C5"/>
    <w:p w14:paraId="0E1703B6" w14:textId="36C72D6D" w:rsidR="00FC54C5" w:rsidRDefault="00FC54C5">
      <w:r>
        <w:rPr>
          <w:rFonts w:hint="eastAsia"/>
        </w:rPr>
        <w:t>公益財団法人さいたま市文化振興事業団　理事長　殿</w:t>
      </w:r>
    </w:p>
    <w:p w14:paraId="6C6F554C" w14:textId="77777777" w:rsidR="00FC54C5" w:rsidRDefault="00FC54C5"/>
    <w:p w14:paraId="455CA9E5" w14:textId="77777777" w:rsidR="009B6259" w:rsidRDefault="009B6259"/>
    <w:p w14:paraId="6EACDD9E" w14:textId="57EE20FF" w:rsidR="00FC54C5" w:rsidRDefault="00FC54C5" w:rsidP="009B6259">
      <w:pPr>
        <w:ind w:leftChars="2000" w:left="4200"/>
      </w:pPr>
      <w:r>
        <w:rPr>
          <w:rFonts w:hint="eastAsia"/>
        </w:rPr>
        <w:t xml:space="preserve">郵便番号　</w:t>
      </w:r>
    </w:p>
    <w:p w14:paraId="4CF10A6B" w14:textId="6574C7ED" w:rsidR="00FC54C5" w:rsidRDefault="00FC54C5" w:rsidP="009B6259">
      <w:pPr>
        <w:ind w:leftChars="2000" w:left="4200"/>
      </w:pPr>
      <w:r>
        <w:rPr>
          <w:rFonts w:hint="eastAsia"/>
        </w:rPr>
        <w:t xml:space="preserve">住　　所　</w:t>
      </w:r>
    </w:p>
    <w:p w14:paraId="39A1863A" w14:textId="4C26C183" w:rsidR="00FC54C5" w:rsidRDefault="00FC54C5" w:rsidP="009B6259">
      <w:pPr>
        <w:ind w:leftChars="2000" w:left="4200"/>
      </w:pPr>
      <w:r>
        <w:rPr>
          <w:rFonts w:hint="eastAsia"/>
        </w:rPr>
        <w:t xml:space="preserve">申請者名　</w:t>
      </w:r>
    </w:p>
    <w:p w14:paraId="0A678FAA" w14:textId="52EEED0B" w:rsidR="00FC54C5" w:rsidRDefault="00FC54C5" w:rsidP="009B6259">
      <w:pPr>
        <w:ind w:leftChars="2000" w:left="4200"/>
      </w:pPr>
      <w:r>
        <w:rPr>
          <w:rFonts w:hint="eastAsia"/>
        </w:rPr>
        <w:t xml:space="preserve">電話番号　</w:t>
      </w:r>
    </w:p>
    <w:p w14:paraId="6B3842C9" w14:textId="31090958" w:rsidR="00FC54C5" w:rsidRDefault="00FC54C5" w:rsidP="009B6259">
      <w:pPr>
        <w:ind w:leftChars="2000" w:left="4200"/>
      </w:pPr>
      <w:r w:rsidRPr="009B6259">
        <w:rPr>
          <w:rFonts w:hint="eastAsia"/>
          <w:spacing w:val="140"/>
          <w:kern w:val="0"/>
          <w:fitText w:val="840" w:id="-1132961024"/>
        </w:rPr>
        <w:t>Mai</w:t>
      </w:r>
      <w:r w:rsidRPr="009B6259">
        <w:rPr>
          <w:rFonts w:hint="eastAsia"/>
          <w:spacing w:val="2"/>
          <w:kern w:val="0"/>
          <w:fitText w:val="840" w:id="-1132961024"/>
        </w:rPr>
        <w:t>l</w:t>
      </w:r>
      <w:r w:rsidR="009B6259">
        <w:rPr>
          <w:rFonts w:hint="eastAsia"/>
        </w:rPr>
        <w:t xml:space="preserve">　</w:t>
      </w:r>
    </w:p>
    <w:p w14:paraId="7D1CE883" w14:textId="77777777" w:rsidR="00FC54C5" w:rsidRDefault="00FC54C5"/>
    <w:p w14:paraId="7120F430" w14:textId="77777777" w:rsidR="009B6259" w:rsidRDefault="009B6259"/>
    <w:p w14:paraId="77285676" w14:textId="243FA422" w:rsidR="00FC54C5" w:rsidRDefault="00FC54C5" w:rsidP="00FC54C5">
      <w:pPr>
        <w:ind w:firstLineChars="100" w:firstLine="210"/>
      </w:pPr>
      <w:r>
        <w:rPr>
          <w:rFonts w:hint="eastAsia"/>
        </w:rPr>
        <w:t>アーツカウンシルさいたま公募プロデューサー事業「さいたまで表現を創る」プロデュース</w:t>
      </w:r>
      <w:r w:rsidR="00440779">
        <w:rPr>
          <w:rFonts w:hint="eastAsia"/>
        </w:rPr>
        <w:t>業務</w:t>
      </w:r>
      <w:r>
        <w:rPr>
          <w:rFonts w:hint="eastAsia"/>
        </w:rPr>
        <w:t>に</w:t>
      </w:r>
      <w:r w:rsidR="00440779">
        <w:rPr>
          <w:rFonts w:hint="eastAsia"/>
        </w:rPr>
        <w:t>ついて</w:t>
      </w:r>
      <w:r>
        <w:rPr>
          <w:rFonts w:hint="eastAsia"/>
        </w:rPr>
        <w:t>、次のとおり</w:t>
      </w:r>
      <w:r w:rsidR="00440779">
        <w:rPr>
          <w:rFonts w:hint="eastAsia"/>
        </w:rPr>
        <w:t>事業</w:t>
      </w:r>
      <w:r>
        <w:rPr>
          <w:rFonts w:hint="eastAsia"/>
        </w:rPr>
        <w:t>企画</w:t>
      </w:r>
      <w:r w:rsidR="00440779">
        <w:rPr>
          <w:rFonts w:hint="eastAsia"/>
        </w:rPr>
        <w:t>を</w:t>
      </w:r>
      <w:r>
        <w:rPr>
          <w:rFonts w:hint="eastAsia"/>
        </w:rPr>
        <w:t>提案いたします。</w:t>
      </w:r>
    </w:p>
    <w:p w14:paraId="5FC8068E" w14:textId="77777777" w:rsidR="00FC54C5" w:rsidRDefault="00FC54C5" w:rsidP="00FC54C5"/>
    <w:p w14:paraId="21D93C5E" w14:textId="77777777" w:rsidR="009B6259" w:rsidRPr="00440779" w:rsidRDefault="009B6259" w:rsidP="00FC54C5"/>
    <w:p w14:paraId="667005E4" w14:textId="557A2263" w:rsidR="00FC54C5" w:rsidRDefault="00FC54C5" w:rsidP="00FC54C5">
      <w:r>
        <w:rPr>
          <w:rFonts w:hint="eastAsia"/>
        </w:rPr>
        <w:t>１．事</w:t>
      </w:r>
      <w:r w:rsidR="00284B09">
        <w:rPr>
          <w:rFonts w:hint="eastAsia"/>
        </w:rPr>
        <w:t xml:space="preserve">　</w:t>
      </w:r>
      <w:r>
        <w:rPr>
          <w:rFonts w:hint="eastAsia"/>
        </w:rPr>
        <w:t>業</w:t>
      </w:r>
      <w:r w:rsidR="00284B09">
        <w:rPr>
          <w:rFonts w:hint="eastAsia"/>
        </w:rPr>
        <w:t xml:space="preserve">　</w:t>
      </w:r>
      <w:r>
        <w:rPr>
          <w:rFonts w:hint="eastAsia"/>
        </w:rPr>
        <w:t>名</w:t>
      </w:r>
      <w:r w:rsidR="00284B09">
        <w:rPr>
          <w:rFonts w:hint="eastAsia"/>
        </w:rPr>
        <w:t xml:space="preserve">　　</w:t>
      </w:r>
    </w:p>
    <w:p w14:paraId="2F08C88B" w14:textId="77777777" w:rsidR="00FC54C5" w:rsidRDefault="00FC54C5" w:rsidP="00FC54C5"/>
    <w:p w14:paraId="1E2189F9" w14:textId="77777777" w:rsidR="00FC54C5" w:rsidRDefault="00FC54C5" w:rsidP="00FC54C5"/>
    <w:p w14:paraId="16BCDE2B" w14:textId="5E8FB374" w:rsidR="00FC54C5" w:rsidRDefault="00FC54C5" w:rsidP="00FC54C5">
      <w:r>
        <w:rPr>
          <w:rFonts w:hint="eastAsia"/>
        </w:rPr>
        <w:t>２．</w:t>
      </w:r>
      <w:r w:rsidRPr="00284B09">
        <w:rPr>
          <w:rFonts w:hint="eastAsia"/>
          <w:spacing w:val="35"/>
          <w:kern w:val="0"/>
          <w:fitText w:val="1050" w:id="-1132944640"/>
        </w:rPr>
        <w:t>事業期</w:t>
      </w:r>
      <w:r w:rsidRPr="00284B09">
        <w:rPr>
          <w:rFonts w:hint="eastAsia"/>
          <w:kern w:val="0"/>
          <w:fitText w:val="1050" w:id="-1132944640"/>
        </w:rPr>
        <w:t>間</w:t>
      </w:r>
      <w:r w:rsidR="00284B09">
        <w:rPr>
          <w:rFonts w:hint="eastAsia"/>
        </w:rPr>
        <w:t xml:space="preserve">　　</w:t>
      </w:r>
    </w:p>
    <w:p w14:paraId="3CCEFE09" w14:textId="77777777" w:rsidR="00FC54C5" w:rsidRDefault="00FC54C5" w:rsidP="00FC54C5"/>
    <w:p w14:paraId="0DF06057" w14:textId="77777777" w:rsidR="00FC54C5" w:rsidRDefault="00FC54C5" w:rsidP="00FC54C5"/>
    <w:p w14:paraId="4DE5025F" w14:textId="39BF4CA4" w:rsidR="00FC54C5" w:rsidRDefault="00FC54C5" w:rsidP="00FC54C5">
      <w:r>
        <w:rPr>
          <w:rFonts w:hint="eastAsia"/>
        </w:rPr>
        <w:t>３．業務委託費</w:t>
      </w:r>
      <w:r w:rsidR="00284B09">
        <w:rPr>
          <w:rFonts w:hint="eastAsia"/>
        </w:rPr>
        <w:t xml:space="preserve">　　</w:t>
      </w:r>
    </w:p>
    <w:p w14:paraId="56E73767" w14:textId="77777777" w:rsidR="00FC54C5" w:rsidRDefault="00FC54C5" w:rsidP="00FC54C5"/>
    <w:p w14:paraId="20A5DAA6" w14:textId="77777777" w:rsidR="00FC54C5" w:rsidRDefault="00FC54C5" w:rsidP="00FC54C5"/>
    <w:p w14:paraId="48DB3827" w14:textId="25EDA357" w:rsidR="009B6259" w:rsidRDefault="009B6259">
      <w:pPr>
        <w:widowControl/>
        <w:jc w:val="left"/>
      </w:pPr>
      <w:r>
        <w:br w:type="page"/>
      </w:r>
    </w:p>
    <w:p w14:paraId="422D6332" w14:textId="65A979E0" w:rsidR="00B44427" w:rsidRDefault="009B6259" w:rsidP="002C6C08">
      <w:pPr>
        <w:jc w:val="center"/>
      </w:pPr>
      <w:r>
        <w:rPr>
          <w:rFonts w:hint="eastAsia"/>
        </w:rPr>
        <w:lastRenderedPageBreak/>
        <w:t>事業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6259" w14:paraId="15070057" w14:textId="77777777" w:rsidTr="00BD0753">
        <w:tc>
          <w:tcPr>
            <w:tcW w:w="8494" w:type="dxa"/>
            <w:tcBorders>
              <w:bottom w:val="single" w:sz="4" w:space="0" w:color="auto"/>
            </w:tcBorders>
          </w:tcPr>
          <w:p w14:paraId="3D30D277" w14:textId="6043489A" w:rsidR="009B6259" w:rsidRDefault="009B6259" w:rsidP="00FC54C5">
            <w:r>
              <w:rPr>
                <w:rFonts w:hint="eastAsia"/>
              </w:rPr>
              <w:t>１．本事業の企画意図及び目標</w:t>
            </w:r>
          </w:p>
        </w:tc>
      </w:tr>
      <w:tr w:rsidR="00BD0753" w14:paraId="78525729" w14:textId="77777777" w:rsidTr="00BD0753">
        <w:tc>
          <w:tcPr>
            <w:tcW w:w="8494" w:type="dxa"/>
            <w:tcBorders>
              <w:bottom w:val="dashed" w:sz="4" w:space="0" w:color="auto"/>
            </w:tcBorders>
          </w:tcPr>
          <w:p w14:paraId="1D058880" w14:textId="47272B21" w:rsidR="00BD0753" w:rsidRDefault="00BD0753" w:rsidP="00FC54C5">
            <w:r>
              <w:rPr>
                <w:rFonts w:hint="eastAsia"/>
              </w:rPr>
              <w:t>事業名：</w:t>
            </w:r>
          </w:p>
        </w:tc>
      </w:tr>
      <w:tr w:rsidR="009B6259" w14:paraId="754C8566" w14:textId="77777777" w:rsidTr="00BD0753">
        <w:trPr>
          <w:trHeight w:val="1373"/>
        </w:trPr>
        <w:tc>
          <w:tcPr>
            <w:tcW w:w="8494" w:type="dxa"/>
            <w:tcBorders>
              <w:top w:val="dashed" w:sz="4" w:space="0" w:color="auto"/>
            </w:tcBorders>
          </w:tcPr>
          <w:p w14:paraId="49FEFC8A" w14:textId="77777777" w:rsidR="009B6259" w:rsidRPr="00861C6E" w:rsidRDefault="009B6259" w:rsidP="00FC54C5">
            <w:pPr>
              <w:rPr>
                <w:sz w:val="20"/>
                <w:szCs w:val="21"/>
              </w:rPr>
            </w:pPr>
          </w:p>
          <w:p w14:paraId="4CBB73DD" w14:textId="77777777" w:rsidR="009B6259" w:rsidRPr="00861C6E" w:rsidRDefault="009B6259" w:rsidP="00FC54C5">
            <w:pPr>
              <w:rPr>
                <w:sz w:val="20"/>
                <w:szCs w:val="21"/>
              </w:rPr>
            </w:pPr>
          </w:p>
          <w:p w14:paraId="3D1C26A2" w14:textId="729B30DD" w:rsidR="009B6259" w:rsidRDefault="009B6259" w:rsidP="00FC54C5">
            <w:pPr>
              <w:rPr>
                <w:sz w:val="20"/>
                <w:szCs w:val="21"/>
              </w:rPr>
            </w:pPr>
          </w:p>
          <w:p w14:paraId="46AE7589" w14:textId="77777777" w:rsidR="0099482C" w:rsidRPr="00861C6E" w:rsidRDefault="0099482C" w:rsidP="00FC54C5">
            <w:pPr>
              <w:rPr>
                <w:sz w:val="20"/>
                <w:szCs w:val="21"/>
              </w:rPr>
            </w:pPr>
          </w:p>
          <w:p w14:paraId="48A4CCAB" w14:textId="77777777" w:rsidR="009B6259" w:rsidRPr="00861C6E" w:rsidRDefault="009B6259" w:rsidP="00FC54C5">
            <w:pPr>
              <w:rPr>
                <w:sz w:val="20"/>
                <w:szCs w:val="21"/>
              </w:rPr>
            </w:pPr>
          </w:p>
        </w:tc>
      </w:tr>
      <w:tr w:rsidR="009B6259" w14:paraId="3D6BB6F2" w14:textId="77777777" w:rsidTr="009B6259">
        <w:tc>
          <w:tcPr>
            <w:tcW w:w="8494" w:type="dxa"/>
          </w:tcPr>
          <w:p w14:paraId="6956AE5B" w14:textId="18FB4E1C" w:rsidR="009B6259" w:rsidRDefault="009B6259" w:rsidP="00FC54C5">
            <w:r>
              <w:rPr>
                <w:rFonts w:hint="eastAsia"/>
              </w:rPr>
              <w:t>２．事業内容詳細</w:t>
            </w:r>
          </w:p>
        </w:tc>
      </w:tr>
      <w:tr w:rsidR="009B6259" w14:paraId="03C02735" w14:textId="77777777" w:rsidTr="009B6259">
        <w:tc>
          <w:tcPr>
            <w:tcW w:w="8494" w:type="dxa"/>
          </w:tcPr>
          <w:p w14:paraId="4D23FED6" w14:textId="77777777" w:rsidR="009B6259" w:rsidRPr="00861C6E" w:rsidRDefault="009B6259" w:rsidP="00FC54C5">
            <w:pPr>
              <w:rPr>
                <w:sz w:val="20"/>
                <w:szCs w:val="21"/>
              </w:rPr>
            </w:pPr>
          </w:p>
          <w:p w14:paraId="49028B1D" w14:textId="77777777" w:rsidR="009B6259" w:rsidRPr="00861C6E" w:rsidRDefault="009B6259" w:rsidP="00FC54C5">
            <w:pPr>
              <w:rPr>
                <w:sz w:val="20"/>
                <w:szCs w:val="21"/>
              </w:rPr>
            </w:pPr>
          </w:p>
          <w:p w14:paraId="67787521" w14:textId="5DA54ED7" w:rsidR="009B6259" w:rsidRDefault="009B6259" w:rsidP="00FC54C5">
            <w:pPr>
              <w:rPr>
                <w:sz w:val="20"/>
                <w:szCs w:val="21"/>
              </w:rPr>
            </w:pPr>
          </w:p>
          <w:p w14:paraId="29CE8398" w14:textId="77777777" w:rsidR="0099482C" w:rsidRPr="00861C6E" w:rsidRDefault="0099482C" w:rsidP="00FC54C5">
            <w:pPr>
              <w:rPr>
                <w:sz w:val="20"/>
                <w:szCs w:val="21"/>
              </w:rPr>
            </w:pPr>
          </w:p>
          <w:p w14:paraId="203A9DB0" w14:textId="77777777" w:rsidR="009B6259" w:rsidRPr="00861C6E" w:rsidRDefault="009B6259" w:rsidP="00FC54C5">
            <w:pPr>
              <w:rPr>
                <w:sz w:val="20"/>
                <w:szCs w:val="21"/>
              </w:rPr>
            </w:pPr>
          </w:p>
        </w:tc>
      </w:tr>
      <w:tr w:rsidR="00B24CA8" w14:paraId="686D0482" w14:textId="77777777" w:rsidTr="00FF62E2">
        <w:tc>
          <w:tcPr>
            <w:tcW w:w="8494" w:type="dxa"/>
          </w:tcPr>
          <w:p w14:paraId="5598F7F3" w14:textId="6DB60805" w:rsidR="00B24CA8" w:rsidRDefault="00B24CA8" w:rsidP="00FF62E2">
            <w:r>
              <w:rPr>
                <w:rFonts w:hint="eastAsia"/>
              </w:rPr>
              <w:t>３．本事業への応募理由</w:t>
            </w:r>
          </w:p>
        </w:tc>
      </w:tr>
      <w:tr w:rsidR="00B24CA8" w14:paraId="0703FF69" w14:textId="77777777" w:rsidTr="00FF62E2">
        <w:tc>
          <w:tcPr>
            <w:tcW w:w="8494" w:type="dxa"/>
          </w:tcPr>
          <w:p w14:paraId="3952EA42" w14:textId="77777777" w:rsidR="00B24CA8" w:rsidRPr="00861C6E" w:rsidRDefault="00B24CA8" w:rsidP="00FF62E2">
            <w:pPr>
              <w:rPr>
                <w:sz w:val="20"/>
                <w:szCs w:val="21"/>
              </w:rPr>
            </w:pPr>
          </w:p>
          <w:p w14:paraId="3CF1C98F" w14:textId="77777777" w:rsidR="00B24CA8" w:rsidRPr="00861C6E" w:rsidRDefault="00B24CA8" w:rsidP="00FF62E2">
            <w:pPr>
              <w:rPr>
                <w:sz w:val="20"/>
                <w:szCs w:val="21"/>
              </w:rPr>
            </w:pPr>
          </w:p>
          <w:p w14:paraId="22CE35CA" w14:textId="77777777" w:rsidR="00B24CA8" w:rsidRPr="00861C6E" w:rsidRDefault="00B24CA8" w:rsidP="00FF62E2">
            <w:pPr>
              <w:rPr>
                <w:sz w:val="20"/>
                <w:szCs w:val="21"/>
              </w:rPr>
            </w:pPr>
          </w:p>
          <w:p w14:paraId="5BF23AC2" w14:textId="77777777" w:rsidR="00B24CA8" w:rsidRPr="00861C6E" w:rsidRDefault="00B24CA8" w:rsidP="00FF62E2">
            <w:pPr>
              <w:rPr>
                <w:sz w:val="20"/>
                <w:szCs w:val="21"/>
              </w:rPr>
            </w:pPr>
          </w:p>
          <w:p w14:paraId="76C4FD0A" w14:textId="77777777" w:rsidR="00B24CA8" w:rsidRPr="00861C6E" w:rsidRDefault="00B24CA8" w:rsidP="00FF62E2">
            <w:pPr>
              <w:rPr>
                <w:sz w:val="20"/>
                <w:szCs w:val="21"/>
              </w:rPr>
            </w:pPr>
          </w:p>
          <w:p w14:paraId="7E2C5D4B" w14:textId="77777777" w:rsidR="00B24CA8" w:rsidRPr="00861C6E" w:rsidRDefault="00B24CA8" w:rsidP="00FF62E2">
            <w:pPr>
              <w:rPr>
                <w:sz w:val="20"/>
                <w:szCs w:val="21"/>
              </w:rPr>
            </w:pPr>
          </w:p>
        </w:tc>
      </w:tr>
      <w:tr w:rsidR="00054CBA" w14:paraId="04CFE7F8" w14:textId="77777777" w:rsidTr="009B6259">
        <w:tc>
          <w:tcPr>
            <w:tcW w:w="8494" w:type="dxa"/>
          </w:tcPr>
          <w:p w14:paraId="75E59D49" w14:textId="54197852" w:rsidR="00054CBA" w:rsidRDefault="00065800" w:rsidP="00FC54C5">
            <w:r>
              <w:rPr>
                <w:rFonts w:hint="eastAsia"/>
              </w:rPr>
              <w:t>４</w:t>
            </w:r>
            <w:r w:rsidR="00054CBA">
              <w:rPr>
                <w:rFonts w:hint="eastAsia"/>
              </w:rPr>
              <w:t>．本事業における人員体制、協力体制</w:t>
            </w:r>
          </w:p>
        </w:tc>
      </w:tr>
      <w:tr w:rsidR="00054CBA" w14:paraId="24132A3B" w14:textId="77777777" w:rsidTr="009B6259">
        <w:tc>
          <w:tcPr>
            <w:tcW w:w="8494" w:type="dxa"/>
          </w:tcPr>
          <w:p w14:paraId="1913C022" w14:textId="77777777" w:rsidR="00054CBA" w:rsidRPr="00861C6E" w:rsidRDefault="00054CBA" w:rsidP="00FC54C5">
            <w:pPr>
              <w:rPr>
                <w:sz w:val="20"/>
                <w:szCs w:val="21"/>
              </w:rPr>
            </w:pPr>
          </w:p>
          <w:p w14:paraId="1D097308" w14:textId="77777777" w:rsidR="00054CBA" w:rsidRPr="00861C6E" w:rsidRDefault="00054CBA" w:rsidP="00FC54C5">
            <w:pPr>
              <w:rPr>
                <w:sz w:val="20"/>
                <w:szCs w:val="21"/>
              </w:rPr>
            </w:pPr>
          </w:p>
          <w:p w14:paraId="13C38D16" w14:textId="77777777" w:rsidR="00054CBA" w:rsidRPr="00861C6E" w:rsidRDefault="00054CBA" w:rsidP="00FC54C5">
            <w:pPr>
              <w:rPr>
                <w:sz w:val="20"/>
                <w:szCs w:val="21"/>
              </w:rPr>
            </w:pPr>
          </w:p>
          <w:p w14:paraId="66992332" w14:textId="4456EFC3" w:rsidR="00054CBA" w:rsidRDefault="00054CBA" w:rsidP="00FC54C5">
            <w:pPr>
              <w:rPr>
                <w:sz w:val="20"/>
                <w:szCs w:val="21"/>
              </w:rPr>
            </w:pPr>
          </w:p>
          <w:p w14:paraId="5638D737" w14:textId="77777777" w:rsidR="0099482C" w:rsidRPr="00861C6E" w:rsidRDefault="0099482C" w:rsidP="00FC54C5">
            <w:pPr>
              <w:rPr>
                <w:sz w:val="20"/>
                <w:szCs w:val="21"/>
              </w:rPr>
            </w:pPr>
          </w:p>
          <w:p w14:paraId="048CAE9B" w14:textId="77777777" w:rsidR="00054CBA" w:rsidRPr="00861C6E" w:rsidRDefault="00054CBA" w:rsidP="00FC54C5">
            <w:pPr>
              <w:rPr>
                <w:sz w:val="20"/>
                <w:szCs w:val="21"/>
              </w:rPr>
            </w:pPr>
          </w:p>
        </w:tc>
      </w:tr>
      <w:tr w:rsidR="009B6259" w14:paraId="776D7F42" w14:textId="77777777" w:rsidTr="00BD0753">
        <w:tc>
          <w:tcPr>
            <w:tcW w:w="8494" w:type="dxa"/>
            <w:tcBorders>
              <w:bottom w:val="single" w:sz="4" w:space="0" w:color="auto"/>
            </w:tcBorders>
          </w:tcPr>
          <w:p w14:paraId="13A68CA0" w14:textId="7029B3D5" w:rsidR="009B6259" w:rsidRDefault="00065800" w:rsidP="00FC54C5">
            <w:r>
              <w:rPr>
                <w:rFonts w:hint="eastAsia"/>
              </w:rPr>
              <w:t>５</w:t>
            </w:r>
            <w:r w:rsidR="009B6259">
              <w:rPr>
                <w:rFonts w:hint="eastAsia"/>
              </w:rPr>
              <w:t>．事業実施に係るスケジュール</w:t>
            </w:r>
          </w:p>
        </w:tc>
      </w:tr>
      <w:tr w:rsidR="00BD0753" w14:paraId="102ECC23" w14:textId="77777777" w:rsidTr="00BD0753">
        <w:tc>
          <w:tcPr>
            <w:tcW w:w="8494" w:type="dxa"/>
            <w:tcBorders>
              <w:bottom w:val="dashed" w:sz="4" w:space="0" w:color="auto"/>
            </w:tcBorders>
          </w:tcPr>
          <w:p w14:paraId="7CA9910E" w14:textId="31BA64E4" w:rsidR="00BD0753" w:rsidRDefault="00BD0753" w:rsidP="00FC54C5">
            <w:r>
              <w:rPr>
                <w:rFonts w:hint="eastAsia"/>
              </w:rPr>
              <w:t>事業期間：</w:t>
            </w:r>
          </w:p>
        </w:tc>
      </w:tr>
      <w:tr w:rsidR="009B6259" w14:paraId="335D33E1" w14:textId="77777777" w:rsidTr="00BD0753">
        <w:tc>
          <w:tcPr>
            <w:tcW w:w="8494" w:type="dxa"/>
            <w:tcBorders>
              <w:top w:val="dashed" w:sz="4" w:space="0" w:color="auto"/>
            </w:tcBorders>
          </w:tcPr>
          <w:p w14:paraId="73405D75" w14:textId="62EC0ED3" w:rsidR="009B6259" w:rsidRPr="00861C6E" w:rsidRDefault="009B6259" w:rsidP="00FC54C5">
            <w:pPr>
              <w:rPr>
                <w:sz w:val="20"/>
                <w:szCs w:val="21"/>
              </w:rPr>
            </w:pPr>
          </w:p>
          <w:p w14:paraId="61FAA600" w14:textId="48A2D6CB" w:rsidR="009B6259" w:rsidRDefault="009B6259" w:rsidP="00FC54C5">
            <w:pPr>
              <w:rPr>
                <w:sz w:val="20"/>
                <w:szCs w:val="21"/>
              </w:rPr>
            </w:pPr>
          </w:p>
          <w:p w14:paraId="2A170469" w14:textId="501101BE" w:rsidR="0099482C" w:rsidRDefault="0099482C" w:rsidP="00FC54C5">
            <w:pPr>
              <w:rPr>
                <w:sz w:val="20"/>
                <w:szCs w:val="21"/>
              </w:rPr>
            </w:pPr>
          </w:p>
          <w:p w14:paraId="377CA872" w14:textId="77777777" w:rsidR="0099482C" w:rsidRPr="00861C6E" w:rsidRDefault="0099482C" w:rsidP="00FC54C5">
            <w:pPr>
              <w:rPr>
                <w:sz w:val="20"/>
                <w:szCs w:val="21"/>
              </w:rPr>
            </w:pPr>
          </w:p>
          <w:p w14:paraId="2DB57A44" w14:textId="77777777" w:rsidR="009B6259" w:rsidRPr="00861C6E" w:rsidRDefault="009B6259" w:rsidP="00FC54C5">
            <w:pPr>
              <w:rPr>
                <w:sz w:val="20"/>
                <w:szCs w:val="21"/>
              </w:rPr>
            </w:pPr>
          </w:p>
          <w:p w14:paraId="3EB7FC77" w14:textId="77777777" w:rsidR="009B6259" w:rsidRPr="00861C6E" w:rsidRDefault="009B6259" w:rsidP="00FC54C5">
            <w:pPr>
              <w:rPr>
                <w:sz w:val="20"/>
                <w:szCs w:val="21"/>
              </w:rPr>
            </w:pPr>
          </w:p>
        </w:tc>
      </w:tr>
      <w:tr w:rsidR="009B6259" w14:paraId="7B0AB013" w14:textId="77777777" w:rsidTr="009B6259">
        <w:tc>
          <w:tcPr>
            <w:tcW w:w="8494" w:type="dxa"/>
          </w:tcPr>
          <w:p w14:paraId="47BB647B" w14:textId="523B2B64" w:rsidR="009B6259" w:rsidRDefault="00054CBA" w:rsidP="00FC54C5">
            <w:r>
              <w:rPr>
                <w:rFonts w:hint="eastAsia"/>
              </w:rPr>
              <w:lastRenderedPageBreak/>
              <w:t>６</w:t>
            </w:r>
            <w:r w:rsidR="009B6259">
              <w:rPr>
                <w:rFonts w:hint="eastAsia"/>
              </w:rPr>
              <w:t>．本事業</w:t>
            </w:r>
            <w:r w:rsidR="00B44427">
              <w:rPr>
                <w:rFonts w:hint="eastAsia"/>
              </w:rPr>
              <w:t>における</w:t>
            </w:r>
            <w:r w:rsidR="0099482C">
              <w:rPr>
                <w:rFonts w:hint="eastAsia"/>
              </w:rPr>
              <w:t>市民への公開及び</w:t>
            </w:r>
            <w:r w:rsidR="00B44427">
              <w:rPr>
                <w:rFonts w:hint="eastAsia"/>
              </w:rPr>
              <w:t>地域</w:t>
            </w:r>
            <w:r w:rsidR="00440779">
              <w:rPr>
                <w:rFonts w:hint="eastAsia"/>
              </w:rPr>
              <w:t>交流</w:t>
            </w:r>
            <w:r w:rsidR="00B44427">
              <w:rPr>
                <w:rFonts w:hint="eastAsia"/>
              </w:rPr>
              <w:t>に関する方策</w:t>
            </w:r>
          </w:p>
        </w:tc>
      </w:tr>
      <w:tr w:rsidR="009B6259" w14:paraId="2962AC66" w14:textId="77777777" w:rsidTr="009B6259">
        <w:tc>
          <w:tcPr>
            <w:tcW w:w="8494" w:type="dxa"/>
          </w:tcPr>
          <w:p w14:paraId="2D1062EA" w14:textId="77777777" w:rsidR="009B6259" w:rsidRPr="0099482C" w:rsidRDefault="009B6259" w:rsidP="00FC54C5">
            <w:pPr>
              <w:rPr>
                <w:sz w:val="20"/>
                <w:szCs w:val="21"/>
              </w:rPr>
            </w:pPr>
          </w:p>
          <w:p w14:paraId="02C5B82C" w14:textId="76372C4C" w:rsidR="0099482C" w:rsidRDefault="0099482C" w:rsidP="00FC54C5">
            <w:pPr>
              <w:rPr>
                <w:sz w:val="20"/>
                <w:szCs w:val="21"/>
              </w:rPr>
            </w:pPr>
          </w:p>
          <w:p w14:paraId="3DAB6848" w14:textId="77777777" w:rsidR="0099482C" w:rsidRPr="0099482C" w:rsidRDefault="0099482C" w:rsidP="00FC54C5">
            <w:pPr>
              <w:rPr>
                <w:sz w:val="20"/>
                <w:szCs w:val="21"/>
              </w:rPr>
            </w:pPr>
          </w:p>
          <w:p w14:paraId="465816E1" w14:textId="77777777" w:rsidR="00B44427" w:rsidRPr="0099482C" w:rsidRDefault="00B44427" w:rsidP="00FC54C5">
            <w:pPr>
              <w:rPr>
                <w:sz w:val="20"/>
                <w:szCs w:val="21"/>
              </w:rPr>
            </w:pPr>
          </w:p>
          <w:p w14:paraId="128AABF9" w14:textId="77777777" w:rsidR="00B44427" w:rsidRPr="0099482C" w:rsidRDefault="00B44427" w:rsidP="00FC54C5">
            <w:pPr>
              <w:rPr>
                <w:sz w:val="20"/>
                <w:szCs w:val="21"/>
              </w:rPr>
            </w:pPr>
          </w:p>
          <w:p w14:paraId="61EBAD42" w14:textId="77777777" w:rsidR="00B44427" w:rsidRPr="0099482C" w:rsidRDefault="00B44427" w:rsidP="00FC54C5">
            <w:pPr>
              <w:rPr>
                <w:sz w:val="20"/>
                <w:szCs w:val="21"/>
              </w:rPr>
            </w:pPr>
          </w:p>
        </w:tc>
      </w:tr>
      <w:tr w:rsidR="009B6259" w14:paraId="043B5701" w14:textId="77777777" w:rsidTr="009B6259">
        <w:tc>
          <w:tcPr>
            <w:tcW w:w="8494" w:type="dxa"/>
          </w:tcPr>
          <w:p w14:paraId="1D1686BA" w14:textId="0AE4EE9D" w:rsidR="009B6259" w:rsidRDefault="00054CBA" w:rsidP="00FC54C5">
            <w:r>
              <w:rPr>
                <w:rFonts w:hint="eastAsia"/>
              </w:rPr>
              <w:t>７</w:t>
            </w:r>
            <w:r w:rsidR="00B44427">
              <w:rPr>
                <w:rFonts w:hint="eastAsia"/>
              </w:rPr>
              <w:t>．プロデュースする</w:t>
            </w:r>
            <w:r w:rsidR="006154CB">
              <w:rPr>
                <w:rFonts w:hint="eastAsia"/>
              </w:rPr>
              <w:t>アーティスト（表現者）等</w:t>
            </w:r>
            <w:r w:rsidR="00B44427">
              <w:rPr>
                <w:rFonts w:hint="eastAsia"/>
              </w:rPr>
              <w:t>の詳細</w:t>
            </w:r>
          </w:p>
        </w:tc>
      </w:tr>
      <w:tr w:rsidR="009B6259" w:rsidRPr="006154CB" w14:paraId="3DC4B27B" w14:textId="77777777" w:rsidTr="009B6259">
        <w:tc>
          <w:tcPr>
            <w:tcW w:w="8494" w:type="dxa"/>
          </w:tcPr>
          <w:p w14:paraId="1724F848" w14:textId="77777777" w:rsidR="009B6259" w:rsidRPr="0099482C" w:rsidRDefault="009B6259" w:rsidP="00FC54C5">
            <w:pPr>
              <w:rPr>
                <w:sz w:val="20"/>
                <w:szCs w:val="21"/>
              </w:rPr>
            </w:pPr>
          </w:p>
          <w:p w14:paraId="6FBEA97C" w14:textId="77777777" w:rsidR="00B44427" w:rsidRPr="0099482C" w:rsidRDefault="00B44427" w:rsidP="00FC54C5">
            <w:pPr>
              <w:rPr>
                <w:sz w:val="20"/>
                <w:szCs w:val="21"/>
              </w:rPr>
            </w:pPr>
          </w:p>
          <w:p w14:paraId="3A3C9F5E" w14:textId="77777777" w:rsidR="00B44427" w:rsidRPr="0099482C" w:rsidRDefault="00B44427" w:rsidP="00FC54C5">
            <w:pPr>
              <w:rPr>
                <w:sz w:val="20"/>
                <w:szCs w:val="21"/>
              </w:rPr>
            </w:pPr>
          </w:p>
          <w:p w14:paraId="1134BCBF" w14:textId="77777777" w:rsidR="00B44427" w:rsidRPr="0099482C" w:rsidRDefault="00B44427" w:rsidP="00FC54C5">
            <w:pPr>
              <w:rPr>
                <w:sz w:val="20"/>
                <w:szCs w:val="21"/>
              </w:rPr>
            </w:pPr>
          </w:p>
          <w:p w14:paraId="5011DBA6" w14:textId="77777777" w:rsidR="00B44427" w:rsidRPr="0099482C" w:rsidRDefault="00B44427" w:rsidP="00FC54C5">
            <w:pPr>
              <w:rPr>
                <w:sz w:val="20"/>
                <w:szCs w:val="21"/>
              </w:rPr>
            </w:pPr>
          </w:p>
          <w:p w14:paraId="399FAD36" w14:textId="77777777" w:rsidR="00B44427" w:rsidRPr="0099482C" w:rsidRDefault="00B44427" w:rsidP="00FC54C5">
            <w:pPr>
              <w:rPr>
                <w:sz w:val="20"/>
                <w:szCs w:val="21"/>
              </w:rPr>
            </w:pPr>
          </w:p>
        </w:tc>
      </w:tr>
      <w:tr w:rsidR="009B6259" w14:paraId="78ABF41C" w14:textId="77777777" w:rsidTr="009B6259">
        <w:tc>
          <w:tcPr>
            <w:tcW w:w="8494" w:type="dxa"/>
          </w:tcPr>
          <w:p w14:paraId="0CBE3961" w14:textId="04B9998D" w:rsidR="009B6259" w:rsidRDefault="00065800" w:rsidP="00FC54C5">
            <w:r>
              <w:rPr>
                <w:rFonts w:hint="eastAsia"/>
              </w:rPr>
              <w:t>８</w:t>
            </w:r>
            <w:r w:rsidR="00B44427">
              <w:rPr>
                <w:rFonts w:hint="eastAsia"/>
              </w:rPr>
              <w:t>．本事業における今後の予定</w:t>
            </w:r>
            <w:r w:rsidR="003967F2">
              <w:rPr>
                <w:rFonts w:hint="eastAsia"/>
              </w:rPr>
              <w:t>及び</w:t>
            </w:r>
            <w:r w:rsidR="006154CB">
              <w:rPr>
                <w:rFonts w:hint="eastAsia"/>
              </w:rPr>
              <w:t>展望</w:t>
            </w:r>
          </w:p>
        </w:tc>
      </w:tr>
      <w:tr w:rsidR="009B6259" w14:paraId="3530DDDE" w14:textId="77777777" w:rsidTr="009B6259">
        <w:tc>
          <w:tcPr>
            <w:tcW w:w="8494" w:type="dxa"/>
          </w:tcPr>
          <w:p w14:paraId="6B4BE9AD" w14:textId="3D0B94D4" w:rsidR="009B6259" w:rsidRDefault="009B6259" w:rsidP="00FC54C5">
            <w:pPr>
              <w:rPr>
                <w:sz w:val="20"/>
                <w:szCs w:val="21"/>
              </w:rPr>
            </w:pPr>
          </w:p>
          <w:p w14:paraId="00596A0D" w14:textId="014630D2" w:rsidR="006154CB" w:rsidRDefault="006154CB" w:rsidP="00FC54C5">
            <w:pPr>
              <w:rPr>
                <w:sz w:val="20"/>
                <w:szCs w:val="21"/>
              </w:rPr>
            </w:pPr>
          </w:p>
          <w:p w14:paraId="7CCB8F53" w14:textId="77777777" w:rsidR="006154CB" w:rsidRPr="0099482C" w:rsidRDefault="006154CB" w:rsidP="00FC54C5">
            <w:pPr>
              <w:rPr>
                <w:sz w:val="20"/>
                <w:szCs w:val="21"/>
              </w:rPr>
            </w:pPr>
          </w:p>
          <w:p w14:paraId="5CB5946F" w14:textId="77777777" w:rsidR="00B44427" w:rsidRPr="0099482C" w:rsidRDefault="00B44427" w:rsidP="00FC54C5">
            <w:pPr>
              <w:rPr>
                <w:sz w:val="20"/>
                <w:szCs w:val="21"/>
              </w:rPr>
            </w:pPr>
          </w:p>
          <w:p w14:paraId="1EC6463A" w14:textId="77777777" w:rsidR="00B44427" w:rsidRPr="0099482C" w:rsidRDefault="00B44427" w:rsidP="00FC54C5">
            <w:pPr>
              <w:rPr>
                <w:sz w:val="20"/>
                <w:szCs w:val="21"/>
              </w:rPr>
            </w:pPr>
          </w:p>
          <w:p w14:paraId="0451121F" w14:textId="4EFC4352" w:rsidR="00B44427" w:rsidRPr="0099482C" w:rsidRDefault="00B44427" w:rsidP="00FC54C5">
            <w:pPr>
              <w:rPr>
                <w:sz w:val="20"/>
                <w:szCs w:val="21"/>
              </w:rPr>
            </w:pPr>
          </w:p>
        </w:tc>
      </w:tr>
    </w:tbl>
    <w:p w14:paraId="2F74D4FE" w14:textId="7843013F" w:rsidR="00065800" w:rsidRDefault="0018125D">
      <w:pPr>
        <w:sectPr w:rsidR="00065800">
          <w:foot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※各項目の幅は、10pt以上のフォントサイズで必要に応じ広げて記載してください。</w:t>
      </w:r>
      <w:r w:rsidR="00BD0753">
        <w:br w:type="page"/>
      </w:r>
    </w:p>
    <w:p w14:paraId="0EFE8E5C" w14:textId="4266D6AE" w:rsidR="00065800" w:rsidRDefault="0006580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個人略歴</w:t>
      </w:r>
    </w:p>
    <w:tbl>
      <w:tblPr>
        <w:tblStyle w:val="a7"/>
        <w:tblpPr w:leftFromText="142" w:rightFromText="142" w:vertAnchor="page" w:horzAnchor="margin" w:tblpY="1891"/>
        <w:tblOverlap w:val="never"/>
        <w:tblW w:w="9776" w:type="dxa"/>
        <w:tblLook w:val="04A0" w:firstRow="1" w:lastRow="0" w:firstColumn="1" w:lastColumn="0" w:noHBand="0" w:noVBand="1"/>
      </w:tblPr>
      <w:tblGrid>
        <w:gridCol w:w="583"/>
        <w:gridCol w:w="1113"/>
        <w:gridCol w:w="692"/>
        <w:gridCol w:w="2002"/>
        <w:gridCol w:w="992"/>
        <w:gridCol w:w="1984"/>
        <w:gridCol w:w="567"/>
        <w:gridCol w:w="1843"/>
      </w:tblGrid>
      <w:tr w:rsidR="002C6C08" w14:paraId="69857959" w14:textId="77777777" w:rsidTr="0099482C">
        <w:trPr>
          <w:cantSplit/>
          <w:trHeight w:val="567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5197E1C" w14:textId="77777777" w:rsidR="002C6C08" w:rsidRDefault="002C6C08" w:rsidP="002C6C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7E07C618" w14:textId="77777777" w:rsidR="002C6C08" w:rsidRDefault="002C6C08" w:rsidP="002C6C08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694" w:type="dxa"/>
            <w:gridSpan w:val="2"/>
            <w:vAlign w:val="center"/>
          </w:tcPr>
          <w:p w14:paraId="5185E3B0" w14:textId="35AE0B5F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7CBD4B" w14:textId="3D76EE12" w:rsidR="002C6C08" w:rsidRDefault="002C6C08" w:rsidP="002C6C08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984" w:type="dxa"/>
            <w:vAlign w:val="center"/>
          </w:tcPr>
          <w:p w14:paraId="53675B7A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04769E5F" w14:textId="1D514F99" w:rsidR="002C6C08" w:rsidRDefault="002C6C08" w:rsidP="002C6C08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843" w:type="dxa"/>
            <w:vMerge w:val="restart"/>
            <w:vAlign w:val="center"/>
          </w:tcPr>
          <w:p w14:paraId="5A2C4FAD" w14:textId="66843AF0" w:rsidR="002C6C08" w:rsidRPr="002C6C08" w:rsidRDefault="002C6C08" w:rsidP="002C6C08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C6C08">
              <w:rPr>
                <w:rFonts w:hint="eastAsia"/>
                <w:sz w:val="20"/>
                <w:szCs w:val="20"/>
              </w:rPr>
              <w:t>年</w:t>
            </w:r>
          </w:p>
          <w:p w14:paraId="55A657DC" w14:textId="7A66F58B" w:rsidR="002C6C08" w:rsidRDefault="002C6C08" w:rsidP="002C6C08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C6C08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C6C08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2C6C08" w14:paraId="487D60F7" w14:textId="77777777" w:rsidTr="0099482C">
        <w:trPr>
          <w:cantSplit/>
          <w:trHeight w:val="567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408D30C9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669D" w14:textId="77777777" w:rsidR="002C6C08" w:rsidRDefault="002C6C08" w:rsidP="002C6C08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1071E4E4" w14:textId="70F6FDD2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66C1D0" w14:textId="1697F09F" w:rsidR="002C6C08" w:rsidRDefault="002C6C08" w:rsidP="002C6C08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芸名等</w:t>
            </w:r>
          </w:p>
        </w:tc>
        <w:tc>
          <w:tcPr>
            <w:tcW w:w="1984" w:type="dxa"/>
            <w:vAlign w:val="center"/>
          </w:tcPr>
          <w:p w14:paraId="7E0D7CBD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D26313E" w14:textId="667DAAC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D3BC190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</w:tr>
      <w:tr w:rsidR="002C6C08" w14:paraId="6E635626" w14:textId="77777777" w:rsidTr="002C6C08">
        <w:trPr>
          <w:cantSplit/>
          <w:trHeight w:val="567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CFDD1A7" w14:textId="77777777" w:rsidR="002C6C08" w:rsidRDefault="002C6C08" w:rsidP="002C6C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07" w:type="dxa"/>
            <w:gridSpan w:val="3"/>
            <w:tcBorders>
              <w:bottom w:val="dotted" w:sz="4" w:space="0" w:color="auto"/>
            </w:tcBorders>
            <w:vAlign w:val="center"/>
          </w:tcPr>
          <w:p w14:paraId="0060B90E" w14:textId="77777777" w:rsidR="002C6C08" w:rsidRDefault="002C6C08" w:rsidP="002C6C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9A80935" w14:textId="77777777" w:rsidR="002C6C08" w:rsidRDefault="002C6C08" w:rsidP="002C6C08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394" w:type="dxa"/>
            <w:gridSpan w:val="3"/>
            <w:vAlign w:val="center"/>
          </w:tcPr>
          <w:p w14:paraId="5E75F5CB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</w:tr>
      <w:tr w:rsidR="002C6C08" w14:paraId="3B4631C5" w14:textId="77777777" w:rsidTr="002C6C08">
        <w:trPr>
          <w:cantSplit/>
          <w:trHeight w:val="567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73ECE750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dotted" w:sz="4" w:space="0" w:color="auto"/>
            </w:tcBorders>
            <w:vAlign w:val="center"/>
          </w:tcPr>
          <w:p w14:paraId="6272DD79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A75D12" w14:textId="77777777" w:rsidR="002C6C08" w:rsidRDefault="002C6C08" w:rsidP="002C6C08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394" w:type="dxa"/>
            <w:gridSpan w:val="3"/>
            <w:vAlign w:val="center"/>
          </w:tcPr>
          <w:p w14:paraId="0EAA6DE2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</w:tr>
      <w:tr w:rsidR="002C6C08" w14:paraId="6F872709" w14:textId="77777777" w:rsidTr="0099482C">
        <w:trPr>
          <w:cantSplit/>
          <w:trHeight w:val="567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0EF03507" w14:textId="7AED4EFF" w:rsidR="002C6C08" w:rsidRDefault="002C6C08" w:rsidP="0099482C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職</w:t>
            </w:r>
            <w:r w:rsidR="00B427B8">
              <w:rPr>
                <w:rFonts w:hint="eastAsia"/>
                <w:sz w:val="20"/>
                <w:szCs w:val="20"/>
              </w:rPr>
              <w:t>・所属団体</w:t>
            </w:r>
          </w:p>
        </w:tc>
        <w:tc>
          <w:tcPr>
            <w:tcW w:w="2694" w:type="dxa"/>
            <w:gridSpan w:val="2"/>
            <w:vAlign w:val="center"/>
          </w:tcPr>
          <w:p w14:paraId="302EF495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69C3F6" w14:textId="77777777" w:rsidR="002C6C08" w:rsidRDefault="002C6C08" w:rsidP="002C6C08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分野</w:t>
            </w:r>
          </w:p>
        </w:tc>
        <w:tc>
          <w:tcPr>
            <w:tcW w:w="4394" w:type="dxa"/>
            <w:gridSpan w:val="3"/>
            <w:vAlign w:val="center"/>
          </w:tcPr>
          <w:p w14:paraId="388F60F3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</w:tr>
      <w:tr w:rsidR="002C6C08" w14:paraId="60B81679" w14:textId="77777777" w:rsidTr="002C6C08">
        <w:trPr>
          <w:cantSplit/>
          <w:trHeight w:val="454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EF17F87" w14:textId="77777777" w:rsidR="002C6C08" w:rsidRDefault="002C6C08" w:rsidP="002C6C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　歴</w:t>
            </w: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14:paraId="01B6303E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7388" w:type="dxa"/>
            <w:gridSpan w:val="5"/>
            <w:shd w:val="clear" w:color="auto" w:fill="D9D9D9" w:themeFill="background1" w:themeFillShade="D9"/>
            <w:vAlign w:val="center"/>
          </w:tcPr>
          <w:p w14:paraId="456577F7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歴・芸術団体所属歴・主な芸術活動歴　等</w:t>
            </w:r>
          </w:p>
        </w:tc>
      </w:tr>
      <w:tr w:rsidR="002C6C08" w14:paraId="6EAFBBCF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11430557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533084DD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0765FD36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17390F31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66C4E111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29FB4688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27CDA4D4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174C93EE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03088ACB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79C145DD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06A2315E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2BDA3DE9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6FD3CE73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2BA40C70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4F7DE580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4D4830FA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6E85E863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22310884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4E206ED1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79D8839E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658BB39F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3B76BB92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55069D97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1DFA1A8C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023E3578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2795F3D1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3EB76DBF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6ACFE801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1ED91E64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0A6F9848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7631AD3D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2901D8C2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45046F77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563500DF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4A6F4048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62BCD988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46E552B5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66A2C77D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0DCBE92B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2ED2C120" w14:textId="77777777" w:rsidTr="002C6C08">
        <w:trPr>
          <w:cantSplit/>
          <w:trHeight w:val="454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1F2181E" w14:textId="77777777" w:rsidR="002C6C08" w:rsidRDefault="002C6C08" w:rsidP="002C6C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　賞　歴</w:t>
            </w: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14:paraId="3F93E4FB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7388" w:type="dxa"/>
            <w:gridSpan w:val="5"/>
            <w:shd w:val="clear" w:color="auto" w:fill="D9D9D9" w:themeFill="background1" w:themeFillShade="D9"/>
            <w:vAlign w:val="center"/>
          </w:tcPr>
          <w:p w14:paraId="27C43FDD" w14:textId="77777777" w:rsidR="002C6C08" w:rsidRDefault="002C6C08" w:rsidP="002C6C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受賞歴</w:t>
            </w:r>
          </w:p>
        </w:tc>
      </w:tr>
      <w:tr w:rsidR="002C6C08" w14:paraId="289F26C8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</w:tcPr>
          <w:p w14:paraId="6647B92C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6897B0F0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1E6BCCDE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51C3D771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</w:tcPr>
          <w:p w14:paraId="7C9FA117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12F3F8C7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349BA2DD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55597605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</w:tcPr>
          <w:p w14:paraId="612CFE1D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161D863D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05B394A0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4260A632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</w:tcPr>
          <w:p w14:paraId="64118AFC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100DD857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7E313F91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5BB0BCC0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</w:tcPr>
          <w:p w14:paraId="10D4A435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48AC4924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147EB349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7AA3E455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</w:tcPr>
          <w:p w14:paraId="26460BA9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683A1A2C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180B0AA4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785E7EA4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</w:tcPr>
          <w:p w14:paraId="7C7B77E7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27B3CFD5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3838DC0C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468705EB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</w:tcPr>
          <w:p w14:paraId="5C2D41F4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4F480887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197C098C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11F9356C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</w:tcPr>
          <w:p w14:paraId="44FADBD7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66D0AE48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6EBADE90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  <w:tr w:rsidR="002C6C08" w14:paraId="466B4B93" w14:textId="77777777" w:rsidTr="002C6C08">
        <w:trPr>
          <w:cantSplit/>
          <w:trHeight w:val="454"/>
        </w:trPr>
        <w:tc>
          <w:tcPr>
            <w:tcW w:w="583" w:type="dxa"/>
            <w:vMerge/>
            <w:shd w:val="clear" w:color="auto" w:fill="D9D9D9" w:themeFill="background1" w:themeFillShade="D9"/>
          </w:tcPr>
          <w:p w14:paraId="2083347F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14:paraId="6481B1D1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  <w:tc>
          <w:tcPr>
            <w:tcW w:w="7388" w:type="dxa"/>
            <w:gridSpan w:val="5"/>
          </w:tcPr>
          <w:p w14:paraId="5E8F9C47" w14:textId="77777777" w:rsidR="002C6C08" w:rsidRDefault="002C6C08" w:rsidP="002C6C08">
            <w:pPr>
              <w:rPr>
                <w:sz w:val="20"/>
                <w:szCs w:val="20"/>
              </w:rPr>
            </w:pPr>
          </w:p>
        </w:tc>
      </w:tr>
    </w:tbl>
    <w:p w14:paraId="1A2C378B" w14:textId="77777777" w:rsidR="002C6C08" w:rsidRDefault="002C6C08">
      <w:pPr>
        <w:sectPr w:rsidR="002C6C08" w:rsidSect="00FE3233">
          <w:pgSz w:w="11906" w:h="16838"/>
          <w:pgMar w:top="1440" w:right="1080" w:bottom="1440" w:left="1080" w:header="851" w:footer="689" w:gutter="0"/>
          <w:cols w:space="425"/>
          <w:docGrid w:type="lines" w:linePitch="360"/>
        </w:sectPr>
      </w:pPr>
    </w:p>
    <w:p w14:paraId="20FED5FE" w14:textId="69FBB921" w:rsidR="00284B09" w:rsidRPr="00FE3233" w:rsidRDefault="0099482C" w:rsidP="00FE3233">
      <w:pPr>
        <w:spacing w:line="0" w:lineRule="atLeast"/>
        <w:rPr>
          <w:sz w:val="22"/>
        </w:rPr>
      </w:pPr>
      <w:r>
        <w:rPr>
          <w:rFonts w:hint="eastAsia"/>
        </w:rPr>
        <w:t>※必要に応じ枠を増やして記載してください。</w:t>
      </w:r>
    </w:p>
    <w:sectPr w:rsidR="00284B09" w:rsidRPr="00FE3233" w:rsidSect="002C6C0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BABC" w14:textId="77777777" w:rsidR="00FC54C5" w:rsidRDefault="00FC54C5" w:rsidP="00FC54C5">
      <w:r>
        <w:separator/>
      </w:r>
    </w:p>
  </w:endnote>
  <w:endnote w:type="continuationSeparator" w:id="0">
    <w:p w14:paraId="7325BF49" w14:textId="77777777" w:rsidR="00FC54C5" w:rsidRDefault="00FC54C5" w:rsidP="00FC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580473"/>
      <w:docPartObj>
        <w:docPartGallery w:val="Page Numbers (Bottom of Page)"/>
        <w:docPartUnique/>
      </w:docPartObj>
    </w:sdtPr>
    <w:sdtEndPr/>
    <w:sdtContent>
      <w:p w14:paraId="6BDA3B05" w14:textId="49992E64" w:rsidR="00336DE7" w:rsidRDefault="00336D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253910" w14:textId="77777777" w:rsidR="00336DE7" w:rsidRDefault="00336D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A721" w14:textId="77777777" w:rsidR="00FC54C5" w:rsidRDefault="00FC54C5" w:rsidP="00FC54C5">
      <w:r>
        <w:separator/>
      </w:r>
    </w:p>
  </w:footnote>
  <w:footnote w:type="continuationSeparator" w:id="0">
    <w:p w14:paraId="7785EA83" w14:textId="77777777" w:rsidR="00FC54C5" w:rsidRDefault="00FC54C5" w:rsidP="00FC5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B0"/>
    <w:rsid w:val="00054CBA"/>
    <w:rsid w:val="00065800"/>
    <w:rsid w:val="0016381D"/>
    <w:rsid w:val="0018125D"/>
    <w:rsid w:val="00215FB0"/>
    <w:rsid w:val="00277832"/>
    <w:rsid w:val="00284B09"/>
    <w:rsid w:val="002C6C08"/>
    <w:rsid w:val="00336DE7"/>
    <w:rsid w:val="003967F2"/>
    <w:rsid w:val="00440779"/>
    <w:rsid w:val="006154CB"/>
    <w:rsid w:val="006A77A5"/>
    <w:rsid w:val="00861C6E"/>
    <w:rsid w:val="0099482C"/>
    <w:rsid w:val="009B6259"/>
    <w:rsid w:val="00AB40B2"/>
    <w:rsid w:val="00B24CA8"/>
    <w:rsid w:val="00B427B8"/>
    <w:rsid w:val="00B44427"/>
    <w:rsid w:val="00BD0753"/>
    <w:rsid w:val="00F07D99"/>
    <w:rsid w:val="00FC54C5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44B98"/>
  <w15:chartTrackingRefBased/>
  <w15:docId w15:val="{E1D2B23F-99FE-4354-89F8-4644FB6C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4C5"/>
  </w:style>
  <w:style w:type="paragraph" w:styleId="a5">
    <w:name w:val="footer"/>
    <w:basedOn w:val="a"/>
    <w:link w:val="a6"/>
    <w:uiPriority w:val="99"/>
    <w:unhideWhenUsed/>
    <w:rsid w:val="00FC5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4C5"/>
  </w:style>
  <w:style w:type="table" w:styleId="a7">
    <w:name w:val="Table Grid"/>
    <w:basedOn w:val="a1"/>
    <w:uiPriority w:val="39"/>
    <w:rsid w:val="009B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BE3D-EAEC-4FC9-B25A-E2453CB7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-02M</dc:creator>
  <cp:keywords/>
  <dc:description/>
  <cp:lastModifiedBy>大樹</cp:lastModifiedBy>
  <cp:revision>11</cp:revision>
  <cp:lastPrinted>2023-12-20T08:57:00Z</cp:lastPrinted>
  <dcterms:created xsi:type="dcterms:W3CDTF">2023-12-14T16:22:00Z</dcterms:created>
  <dcterms:modified xsi:type="dcterms:W3CDTF">2023-12-20T08:57:00Z</dcterms:modified>
</cp:coreProperties>
</file>